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F4DD" w14:textId="77777777" w:rsidR="00966E0B" w:rsidRDefault="00966E0B"/>
    <w:tbl>
      <w:tblPr>
        <w:tblW w:w="1034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127"/>
        <w:gridCol w:w="113"/>
        <w:gridCol w:w="4843"/>
      </w:tblGrid>
      <w:tr w:rsidR="00211236" w:rsidRPr="00211236" w14:paraId="15BA12DA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E6CFE" w14:textId="77777777" w:rsidR="00966E0B" w:rsidRDefault="00966E0B" w:rsidP="0096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2B83AA6" w14:textId="77777777" w:rsidR="00211236" w:rsidRDefault="00211236" w:rsidP="0096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Прізвище, ім’я, по батьков</w:t>
            </w:r>
            <w:r w:rsidR="00966E0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</w:t>
            </w:r>
          </w:p>
          <w:p w14:paraId="70AE94C5" w14:textId="77777777" w:rsidR="00966E0B" w:rsidRDefault="00966E0B" w:rsidP="0096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748E38AF" w14:textId="77777777" w:rsidR="00966E0B" w:rsidRPr="00966E0B" w:rsidRDefault="00966E0B" w:rsidP="00966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190BB" w14:textId="77777777" w:rsidR="00211236" w:rsidRPr="00211236" w:rsidRDefault="00211236" w:rsidP="00966E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Посада</w:t>
            </w:r>
          </w:p>
        </w:tc>
      </w:tr>
      <w:tr w:rsidR="00211236" w:rsidRPr="00211236" w14:paraId="4A32B56C" w14:textId="77777777" w:rsidTr="00ED137A">
        <w:trPr>
          <w:trHeight w:val="655"/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20286" w14:textId="77777777" w:rsidR="00211236" w:rsidRPr="00ED137A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14:paraId="16D7938B" w14:textId="77777777"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ОВИЦЬКИЙ Дмитро Ярославич</w:t>
            </w:r>
          </w:p>
          <w:p w14:paraId="6743EC33" w14:textId="77777777"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93CEA" w14:textId="77777777"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директор</w:t>
            </w:r>
          </w:p>
        </w:tc>
      </w:tr>
      <w:tr w:rsidR="00211236" w:rsidRPr="00211236" w14:paraId="3CFCE8DA" w14:textId="77777777" w:rsidTr="00ED137A">
        <w:trPr>
          <w:trHeight w:val="652"/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17656" w14:textId="2937C273" w:rsidR="00211236" w:rsidRPr="002B14EF" w:rsidRDefault="003443EC" w:rsidP="00AE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МИХАЙЛЕНКО Тетяна Олександрівна</w:t>
            </w: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561FD" w14:textId="77777777"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заступник директора</w:t>
            </w:r>
          </w:p>
        </w:tc>
      </w:tr>
      <w:tr w:rsidR="00211236" w:rsidRPr="00211236" w14:paraId="4C06D4E2" w14:textId="77777777" w:rsidTr="00ED137A">
        <w:trPr>
          <w:trHeight w:val="650"/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DB7AB" w14:textId="77777777"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6AFC0CC9" w14:textId="5B2B7E88" w:rsidR="00211236" w:rsidRPr="00ED137A" w:rsidRDefault="003443EC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B14EF">
              <w:rPr>
                <w:rStyle w:val="a4"/>
                <w:rFonts w:ascii="Times New Roman" w:hAnsi="Times New Roman" w:cs="Times New Roman"/>
                <w:lang w:val="uk-UA"/>
              </w:rPr>
              <w:t>ЗЕЛЕНСЬКА Наталія Юріївна</w:t>
            </w:r>
          </w:p>
          <w:p w14:paraId="628369E9" w14:textId="77777777"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30940" w14:textId="77777777"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заступник директора</w:t>
            </w:r>
          </w:p>
        </w:tc>
      </w:tr>
      <w:tr w:rsidR="00211236" w:rsidRPr="00211236" w14:paraId="36B1F9FB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1000D" w14:textId="77777777" w:rsidR="00211236" w:rsidRPr="00211236" w:rsidRDefault="00211236" w:rsidP="002112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МИСЮК</w:t>
            </w:r>
            <w:r w:rsidRPr="0021123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Олександр Михайлович</w:t>
            </w: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BB58F" w14:textId="77777777"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0A5109B1" w14:textId="77777777"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провідний інспектор з питань запобігання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14:paraId="61ED7D80" w14:textId="77777777" w:rsidR="00211236" w:rsidRDefault="00211236" w:rsidP="00E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та виявлення корупції</w:t>
            </w:r>
          </w:p>
          <w:p w14:paraId="6EF48C29" w14:textId="77777777" w:rsidR="00966E0B" w:rsidRPr="00211236" w:rsidRDefault="00966E0B" w:rsidP="00E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211236" w:rsidRPr="00211236" w14:paraId="73008109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FDA0A" w14:textId="77777777" w:rsidR="00211236" w:rsidRPr="00211236" w:rsidRDefault="00211236" w:rsidP="002112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БЕРЕЗКА</w:t>
            </w:r>
            <w:r w:rsidRPr="0021123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Жанна Анатоліївна</w:t>
            </w: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C92E5" w14:textId="77777777" w:rsidR="00211236" w:rsidRPr="00ED137A" w:rsidRDefault="00211236" w:rsidP="00ED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52CC05D3" w14:textId="77777777" w:rsidR="00211236" w:rsidRDefault="00211236" w:rsidP="00E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провідний інженер з охорони праці, цивільного захисту та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мобілізаційної роботи</w:t>
            </w:r>
          </w:p>
          <w:p w14:paraId="7808570D" w14:textId="77777777" w:rsidR="00966E0B" w:rsidRPr="00211236" w:rsidRDefault="00966E0B" w:rsidP="00ED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11236" w:rsidRPr="00211236" w14:paraId="34B0E2D7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32516" w14:textId="77777777" w:rsidR="00A3229F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​</w:t>
            </w:r>
          </w:p>
          <w:p w14:paraId="7792AFB4" w14:textId="5E44C834" w:rsid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   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ПРАВЛІННЯ</w:t>
            </w:r>
            <w:r w:rsidR="003632D2"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  <w:t xml:space="preserve"> ОРГАНІЗАЦІЇ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НАДАННЯ ПОСЛУГ</w:t>
            </w:r>
          </w:p>
          <w:p w14:paraId="516B9030" w14:textId="77777777" w:rsidR="00966E0B" w:rsidRPr="00ED137A" w:rsidRDefault="00966E0B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  <w:p w14:paraId="26876EC2" w14:textId="77777777"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14:paraId="08D198E1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B2E32" w14:textId="77777777" w:rsidR="00211236" w:rsidRPr="00ED137A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11236">
              <w:rPr>
                <w:rFonts w:ascii="Times New Roman" w:eastAsia="Times New Roman" w:hAnsi="Times New Roman" w:cs="Times New Roman"/>
              </w:rPr>
              <w:t> </w:t>
            </w:r>
          </w:p>
          <w:p w14:paraId="3F27F0B5" w14:textId="4B8D10EF" w:rsidR="00211236" w:rsidRPr="00ED137A" w:rsidRDefault="00314B80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</w:rPr>
              <w:t>ГОВОРУН Тетяна Олегівна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="003632D2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                                   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начальник</w:t>
            </w:r>
            <w:r w:rsidR="00211236" w:rsidRPr="00211236">
              <w:rPr>
                <w:rFonts w:ascii="Times New Roman" w:eastAsia="Times New Roman" w:hAnsi="Times New Roman" w:cs="Times New Roman"/>
              </w:rPr>
              <w:t xml:space="preserve"> 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</w:rPr>
              <w:t>управління</w:t>
            </w:r>
          </w:p>
          <w:p w14:paraId="7A4A2099" w14:textId="77777777"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14:paraId="6EB95C60" w14:textId="77777777" w:rsidTr="00ED137A">
        <w:trPr>
          <w:trHeight w:val="737"/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296A0" w14:textId="42C5A881" w:rsidR="00211236" w:rsidRPr="00314B80" w:rsidRDefault="00314B80" w:rsidP="00ED1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</w:t>
            </w:r>
            <w:r w:rsidR="0057576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>працевлаштування</w:t>
            </w:r>
          </w:p>
        </w:tc>
      </w:tr>
      <w:tr w:rsidR="00211236" w:rsidRPr="00211236" w14:paraId="441A4D5A" w14:textId="77777777" w:rsidTr="00ED137A">
        <w:trPr>
          <w:trHeight w:val="580"/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9D093" w14:textId="77777777" w:rsidR="00ED137A" w:rsidRPr="00ED137A" w:rsidRDefault="00ED137A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7163816C" w14:textId="77777777"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ТИМОШЕНКО Людмила Володимирівна</w:t>
            </w:r>
          </w:p>
          <w:p w14:paraId="11690D44" w14:textId="77777777"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E9517" w14:textId="77777777" w:rsidR="00211236" w:rsidRPr="00211236" w:rsidRDefault="00211236" w:rsidP="00211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 відділу</w:t>
            </w:r>
          </w:p>
        </w:tc>
      </w:tr>
      <w:tr w:rsidR="00211236" w:rsidRPr="00211236" w14:paraId="4A1106B2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63FCD" w14:textId="77777777" w:rsidR="00A3229F" w:rsidRPr="00ED137A" w:rsidRDefault="00A3229F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14:paraId="309A679A" w14:textId="395AAB60" w:rsidR="00211236" w:rsidRDefault="00314B80" w:rsidP="00ED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  кар'єрного розвитку</w:t>
            </w:r>
          </w:p>
          <w:p w14:paraId="2E854767" w14:textId="77777777" w:rsidR="00211236" w:rsidRPr="00211236" w:rsidRDefault="00211236" w:rsidP="00ED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211236" w:rsidRPr="00211236" w14:paraId="509AE00A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AB10F" w14:textId="77777777" w:rsidR="00ED137A" w:rsidRPr="00ED137A" w:rsidRDefault="00ED137A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08A7507D" w14:textId="52CE02DF" w:rsidR="00211236" w:rsidRPr="00ED137A" w:rsidRDefault="00D139D7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</w:rPr>
              <w:t>ВЕЧОРКІНА Оксана Михайлівна</w:t>
            </w:r>
          </w:p>
          <w:p w14:paraId="15C77C31" w14:textId="77777777"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420CB" w14:textId="77777777"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 відділу</w:t>
            </w:r>
          </w:p>
        </w:tc>
      </w:tr>
      <w:tr w:rsidR="00211236" w:rsidRPr="00211236" w14:paraId="646AD6DA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1C6BC" w14:textId="77777777" w:rsidR="00A3229F" w:rsidRPr="00ED137A" w:rsidRDefault="00A3229F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14:paraId="5381F1BD" w14:textId="004BA1DD" w:rsidR="00211236" w:rsidRPr="00314B80" w:rsidRDefault="00314B80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рекрутингу </w:t>
            </w:r>
          </w:p>
          <w:p w14:paraId="3B23B887" w14:textId="77777777"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14:paraId="06C0CDA2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151CB" w14:textId="77777777" w:rsidR="00ED137A" w:rsidRPr="00ED137A" w:rsidRDefault="00ED137A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61F65079" w14:textId="2EA20F8F" w:rsidR="00211236" w:rsidRPr="003443EC" w:rsidRDefault="00D139D7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</w:t>
            </w:r>
            <w:r w:rsidR="00314B80" w:rsidRPr="00314B80">
              <w:rPr>
                <w:rFonts w:ascii="Times New Roman" w:eastAsia="Times New Roman" w:hAnsi="Times New Roman" w:cs="Times New Roman"/>
                <w:b/>
                <w:bCs/>
              </w:rPr>
              <w:t>ДЕМІНСЬКА Тетяна Володимирівн</w:t>
            </w:r>
            <w:r w:rsidR="003443E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а</w:t>
            </w: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A2A98" w14:textId="77777777" w:rsidR="00211236" w:rsidRPr="00211236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 відділу</w:t>
            </w:r>
          </w:p>
        </w:tc>
      </w:tr>
      <w:tr w:rsidR="00211236" w:rsidRPr="00211236" w14:paraId="05A06EA7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D6D1C" w14:textId="77777777" w:rsidR="00A3229F" w:rsidRPr="00ED137A" w:rsidRDefault="00A3229F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  <w:p w14:paraId="3878633B" w14:textId="77777777" w:rsidR="00D139D7" w:rsidRDefault="00D139D7" w:rsidP="00D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ПРАВЛІННЯ РЕАЛІЗАЦІЇ ПРОГРАМ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  <w:t xml:space="preserve">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ЗАЙНЯТОСТІ</w:t>
            </w:r>
          </w:p>
          <w:p w14:paraId="5370C8E7" w14:textId="00AEFA65" w:rsidR="00966E0B" w:rsidRPr="00ED137A" w:rsidRDefault="00D139D7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</w:t>
            </w:r>
          </w:p>
          <w:p w14:paraId="28D81B6A" w14:textId="77777777"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D139D7" w:rsidRPr="00211236" w14:paraId="42A2CD1D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DF1B9" w14:textId="77777777" w:rsidR="00D139D7" w:rsidRDefault="00D139D7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  <w:p w14:paraId="72BC6AA1" w14:textId="5BB86236" w:rsidR="00D139D7" w:rsidRPr="00ED137A" w:rsidRDefault="00D139D7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ПЕТРИЧЕНКО Олена Геннадіївна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             </w:t>
            </w:r>
            <w:r w:rsidR="00575768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 управління</w:t>
            </w:r>
          </w:p>
          <w:p w14:paraId="3EBBB886" w14:textId="23BEC87C" w:rsidR="00D139D7" w:rsidRPr="00ED137A" w:rsidRDefault="00D139D7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</w:tc>
      </w:tr>
      <w:tr w:rsidR="00D139D7" w:rsidRPr="00211236" w14:paraId="084D4897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35DB7" w14:textId="77777777" w:rsidR="00D139D7" w:rsidRPr="00ED137A" w:rsidRDefault="00D139D7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14:paraId="3E2764A8" w14:textId="38F2F1F7" w:rsidR="00D139D7" w:rsidRPr="00D139D7" w:rsidRDefault="00D139D7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 активних програм зайнятост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                       </w:t>
            </w:r>
          </w:p>
        </w:tc>
      </w:tr>
      <w:tr w:rsidR="00575768" w:rsidRPr="00211236" w14:paraId="038049D4" w14:textId="12E515BA" w:rsidTr="00575768">
        <w:trPr>
          <w:tblCellSpacing w:w="0" w:type="dxa"/>
        </w:trPr>
        <w:tc>
          <w:tcPr>
            <w:tcW w:w="5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B19FA" w14:textId="471D9F1D" w:rsidR="00575768" w:rsidRPr="00575768" w:rsidRDefault="00575768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КОВАЛЬЧУК Анна Вадимівна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                                       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E3DA3" w14:textId="38DF5915" w:rsidR="00575768" w:rsidRPr="00575768" w:rsidRDefault="00575768" w:rsidP="0057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    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 відділу</w:t>
            </w:r>
          </w:p>
          <w:p w14:paraId="797F3697" w14:textId="77777777" w:rsidR="00575768" w:rsidRPr="00ED137A" w:rsidRDefault="00575768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D139D7" w:rsidRPr="00211236" w14:paraId="674DE9D0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51ADB" w14:textId="4B5E0A48" w:rsidR="00D139D7" w:rsidRPr="00ED137A" w:rsidRDefault="00D139D7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14:paraId="7EB0FFAF" w14:textId="71BD4252" w:rsidR="00D139D7" w:rsidRPr="00ED137A" w:rsidRDefault="00D139D7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 реалізації проєктів</w:t>
            </w:r>
          </w:p>
        </w:tc>
      </w:tr>
      <w:tr w:rsidR="00575768" w:rsidRPr="00211236" w14:paraId="71235783" w14:textId="5689428A" w:rsidTr="00575768">
        <w:trPr>
          <w:tblCellSpacing w:w="0" w:type="dxa"/>
        </w:trPr>
        <w:tc>
          <w:tcPr>
            <w:tcW w:w="5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97BC1" w14:textId="77777777" w:rsidR="00575768" w:rsidRPr="00ED137A" w:rsidRDefault="00575768" w:rsidP="00D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5F6D68D0" w14:textId="412D508F" w:rsidR="00575768" w:rsidRPr="00D139D7" w:rsidRDefault="00575768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</w:t>
            </w:r>
            <w:r w:rsidRPr="00BC3B92">
              <w:rPr>
                <w:rFonts w:ascii="Times New Roman" w:eastAsia="Times New Roman" w:hAnsi="Times New Roman" w:cs="Times New Roman"/>
                <w:b/>
                <w:bCs/>
              </w:rPr>
              <w:t>БОНДАРЕНКО Євгенія Михайлів</w:t>
            </w:r>
            <w:r w:rsidR="003443EC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                                </w:t>
            </w:r>
          </w:p>
          <w:p w14:paraId="78E48085" w14:textId="77777777" w:rsidR="00575768" w:rsidRPr="00ED137A" w:rsidRDefault="00575768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A86EA" w14:textId="77777777" w:rsidR="00575768" w:rsidRDefault="00575768" w:rsidP="0057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    </w:t>
            </w:r>
          </w:p>
          <w:p w14:paraId="563CB516" w14:textId="6DD8EFF7" w:rsidR="00575768" w:rsidRPr="00D139D7" w:rsidRDefault="00575768" w:rsidP="0057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    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 відділу</w:t>
            </w:r>
          </w:p>
          <w:p w14:paraId="6ACA87AA" w14:textId="77777777" w:rsidR="00575768" w:rsidRPr="00ED137A" w:rsidRDefault="00575768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139D7" w:rsidRPr="00211236" w14:paraId="1953FDE6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ADB44" w14:textId="77777777" w:rsidR="00D139D7" w:rsidRPr="00ED137A" w:rsidRDefault="00D139D7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14:paraId="230887F1" w14:textId="6E40DDBD" w:rsidR="00D139D7" w:rsidRPr="00575768" w:rsidRDefault="00D139D7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 контрольних заходів</w:t>
            </w:r>
          </w:p>
        </w:tc>
      </w:tr>
      <w:tr w:rsidR="00575768" w:rsidRPr="00211236" w14:paraId="59389B63" w14:textId="3048143E" w:rsidTr="00575768">
        <w:trPr>
          <w:tblCellSpacing w:w="0" w:type="dxa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06384" w14:textId="77777777" w:rsidR="00575768" w:rsidRPr="00ED137A" w:rsidRDefault="00575768" w:rsidP="00D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5976AC1F" w14:textId="575E4032" w:rsidR="00575768" w:rsidRPr="000B0332" w:rsidRDefault="00575768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ЛІСОВА Олена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Сергіївна                                                              </w:t>
            </w:r>
          </w:p>
          <w:p w14:paraId="22A96FF4" w14:textId="77777777" w:rsidR="00575768" w:rsidRPr="00ED137A" w:rsidRDefault="00575768" w:rsidP="00D13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D612B" w14:textId="30521C2F" w:rsidR="00575768" w:rsidRPr="00ED137A" w:rsidRDefault="00575768" w:rsidP="0057576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   н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ачальник відділу</w:t>
            </w:r>
          </w:p>
        </w:tc>
      </w:tr>
      <w:tr w:rsidR="00D139D7" w:rsidRPr="00211236" w14:paraId="6B2D25B0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148DE" w14:textId="77777777" w:rsidR="00575768" w:rsidRDefault="00575768" w:rsidP="00D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14:paraId="6349C784" w14:textId="3A44782C" w:rsidR="00D139D7" w:rsidRDefault="00D139D7" w:rsidP="00D1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ФІНАНСОВ</w:t>
            </w:r>
            <w:r w:rsidR="003443EC"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  <w:t>Е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УПРАВЛІННЯ</w:t>
            </w:r>
          </w:p>
          <w:p w14:paraId="78A19DBC" w14:textId="77777777" w:rsidR="00D139D7" w:rsidRPr="00ED137A" w:rsidRDefault="00D139D7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</w:tc>
      </w:tr>
      <w:tr w:rsidR="00211236" w:rsidRPr="00211236" w14:paraId="557A6AC6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1B888" w14:textId="77777777" w:rsidR="00A3229F" w:rsidRPr="00ED137A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11236">
              <w:rPr>
                <w:rFonts w:ascii="Times New Roman" w:eastAsia="Times New Roman" w:hAnsi="Times New Roman" w:cs="Times New Roman"/>
              </w:rPr>
              <w:t> </w:t>
            </w:r>
          </w:p>
          <w:p w14:paraId="00D13EA2" w14:textId="04AF6514" w:rsidR="00211236" w:rsidRPr="00ED137A" w:rsidRDefault="00864B7A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РАДЬКО Олена Сергіївна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                            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 управління</w:t>
            </w:r>
          </w:p>
          <w:p w14:paraId="765C7ED3" w14:textId="77777777"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14:paraId="403F77DE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F188D" w14:textId="77777777" w:rsidR="00A3229F" w:rsidRPr="00ED137A" w:rsidRDefault="00A3229F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14:paraId="5F3DC545" w14:textId="71CB009B" w:rsidR="00211236" w:rsidRPr="00ED137A" w:rsidRDefault="00864B7A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Відділ ф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інанс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>ого забезпечення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5FC5BF0E" w14:textId="77777777"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211236" w:rsidRPr="00211236" w14:paraId="56EBFD15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65C2F" w14:textId="77777777" w:rsidR="00211236" w:rsidRPr="00211236" w:rsidRDefault="00211236" w:rsidP="00211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БАРЦІО Лілія Сергіївна</w:t>
            </w: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5D6D" w14:textId="77777777" w:rsidR="00211236" w:rsidRPr="00211236" w:rsidRDefault="00211236" w:rsidP="002112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заступник начальника</w:t>
            </w:r>
            <w:r w:rsidRPr="00211236">
              <w:rPr>
                <w:rFonts w:ascii="Times New Roman" w:eastAsia="Times New Roman" w:hAnsi="Times New Roman" w:cs="Times New Roman"/>
              </w:rPr>
              <w:t xml:space="preserve">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управління – начальник  відділу</w:t>
            </w:r>
          </w:p>
        </w:tc>
      </w:tr>
      <w:tr w:rsidR="00211236" w:rsidRPr="00211236" w14:paraId="33AC025C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EA58" w14:textId="77777777" w:rsidR="00ED137A" w:rsidRDefault="00ED137A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14:paraId="0C22F209" w14:textId="0700444B" w:rsidR="00211236" w:rsidRPr="00864B7A" w:rsidRDefault="00864B7A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 аналітики 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оцінки ефективності програм зайнятості </w:t>
            </w:r>
          </w:p>
        </w:tc>
      </w:tr>
      <w:tr w:rsidR="00211236" w:rsidRPr="00211236" w14:paraId="07830A34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35B03" w14:textId="6877F580" w:rsidR="00211236" w:rsidRPr="00211236" w:rsidRDefault="00864B7A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БОЛДІНА Олександра Вікторівна </w:t>
            </w: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768E3" w14:textId="77777777" w:rsidR="00211236" w:rsidRPr="00ED137A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14:paraId="03EFD4C3" w14:textId="77777777" w:rsidR="00211236" w:rsidRPr="00ED137A" w:rsidRDefault="00211236" w:rsidP="0021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 відділу</w:t>
            </w:r>
          </w:p>
          <w:p w14:paraId="22C1FFE7" w14:textId="77777777" w:rsidR="00211236" w:rsidRPr="00211236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14:paraId="0AF67049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B12BB" w14:textId="77777777"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  <w:p w14:paraId="147A5F5C" w14:textId="12DD7871" w:rsid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УПРАВЛІННЯ </w:t>
            </w:r>
            <w:r w:rsidR="00570B2A"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  <w:t>ГОСПОДАРСЬКОГО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ЗАБЕЗПЕЧЕННЯ ТА ЗАКУПІВЕЛЬ</w:t>
            </w:r>
          </w:p>
          <w:p w14:paraId="35A91494" w14:textId="77777777" w:rsidR="00966E0B" w:rsidRPr="00ED137A" w:rsidRDefault="00966E0B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  <w:p w14:paraId="32874889" w14:textId="77777777"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</w:tc>
      </w:tr>
      <w:tr w:rsidR="00211236" w:rsidRPr="00211236" w14:paraId="261C1057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E630F" w14:textId="77777777" w:rsidR="000F4945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14:paraId="136AF551" w14:textId="65EFD2FB" w:rsidR="00211236" w:rsidRPr="00ED137A" w:rsidRDefault="00570B2A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</w:rPr>
              <w:t>КИРИЧЕНКО Олена Михайлівна</w:t>
            </w:r>
            <w:r w:rsidR="00211236" w:rsidRPr="0021123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 управління</w:t>
            </w:r>
          </w:p>
          <w:p w14:paraId="0951E71E" w14:textId="77777777"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211236" w:rsidRPr="00211236" w14:paraId="03EE4B33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B940D" w14:textId="77777777" w:rsidR="000F4945" w:rsidRPr="00ED137A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5A5B8446" w14:textId="56B4C69B" w:rsidR="00211236" w:rsidRPr="00211236" w:rsidRDefault="00570B2A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господарського обслуговування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211236" w:rsidRPr="00211236" w14:paraId="65C0ECD9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787DE" w14:textId="77777777"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6CB42D28" w14:textId="77777777"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СЕРБІНА Ольга Вікторівна</w:t>
            </w:r>
          </w:p>
          <w:p w14:paraId="57354BBE" w14:textId="77777777"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7ADBD" w14:textId="77777777"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заступник начальника управління - начальник  відділу</w:t>
            </w:r>
          </w:p>
        </w:tc>
      </w:tr>
      <w:tr w:rsidR="00211236" w:rsidRPr="00211236" w14:paraId="6AAB4463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B1BB9" w14:textId="77777777" w:rsidR="000F4945" w:rsidRPr="00ED137A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1D734859" w14:textId="3274FB28" w:rsidR="00211236" w:rsidRPr="00211236" w:rsidRDefault="00570B2A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матеріального забезпечення та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закупівель </w:t>
            </w:r>
          </w:p>
        </w:tc>
      </w:tr>
      <w:tr w:rsidR="00211236" w:rsidRPr="00211236" w14:paraId="632FFD71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B83CC" w14:textId="77777777"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02AC104A" w14:textId="77777777"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АВРАМЕНКО Світлана Борисівна</w:t>
            </w:r>
          </w:p>
          <w:p w14:paraId="1DF99EEE" w14:textId="77777777"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2E536" w14:textId="336B82D4" w:rsidR="00211236" w:rsidRPr="00211236" w:rsidRDefault="00570B2A" w:rsidP="00570B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 відділу</w:t>
            </w:r>
          </w:p>
        </w:tc>
      </w:tr>
      <w:tr w:rsidR="00211236" w:rsidRPr="00211236" w14:paraId="75706B47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AA5BF" w14:textId="66C3BDAB" w:rsidR="00966E0B" w:rsidRPr="000E3C58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    </w:t>
            </w:r>
          </w:p>
          <w:p w14:paraId="66358BB7" w14:textId="7E5043A0" w:rsidR="00B437E9" w:rsidRDefault="00B437E9" w:rsidP="00B4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  <w:r w:rsidRPr="000E3C5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УПРАВЛІННЯ </w:t>
            </w:r>
            <w:r w:rsidRPr="000E3C58"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  <w:t>БУХГАЛТЕРСЬКОГО ОБЛІКУ</w:t>
            </w:r>
          </w:p>
          <w:p w14:paraId="683F50A7" w14:textId="77777777" w:rsidR="000E3C58" w:rsidRPr="000E3C58" w:rsidRDefault="000E3C58" w:rsidP="00B4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  <w:p w14:paraId="2F3DEB16" w14:textId="77777777"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B437E9" w:rsidRPr="00211236" w14:paraId="1C114691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07D26" w14:textId="77777777" w:rsidR="004733AA" w:rsidRDefault="004733AA" w:rsidP="000F494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BFBFB"/>
              </w:rPr>
            </w:pPr>
          </w:p>
          <w:p w14:paraId="7D5E0C78" w14:textId="1864171D" w:rsidR="00B437E9" w:rsidRPr="004733AA" w:rsidRDefault="00680414" w:rsidP="000F4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BFBFB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BFBFB"/>
                <w:lang w:val="uk-UA"/>
              </w:rPr>
              <w:t xml:space="preserve">                   </w:t>
            </w:r>
            <w:r w:rsidR="00B437E9" w:rsidRPr="00B437E9"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BFBFB"/>
              </w:rPr>
              <w:t>ФЕЩУК Марина Сергіївна 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BFBFB"/>
                <w:lang w:val="uk-UA"/>
              </w:rPr>
              <w:t xml:space="preserve">                                   </w:t>
            </w:r>
            <w:r w:rsidR="00B437E9" w:rsidRPr="00B437E9"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BFBFB"/>
              </w:rPr>
              <w:t>начальник управління – головний бухгалтер</w:t>
            </w:r>
          </w:p>
        </w:tc>
      </w:tr>
      <w:tr w:rsidR="004733AA" w:rsidRPr="003443EC" w14:paraId="53F5ADD7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CDC99" w14:textId="77777777" w:rsidR="004733AA" w:rsidRDefault="004733AA" w:rsidP="000F4945">
            <w:pPr>
              <w:spacing w:after="0" w:line="240" w:lineRule="auto"/>
              <w:rPr>
                <w:rStyle w:val="a5"/>
                <w:rFonts w:ascii="PT Sans" w:hAnsi="PT Sans"/>
                <w:b/>
                <w:bCs/>
                <w:color w:val="000000" w:themeColor="text1"/>
                <w:sz w:val="27"/>
                <w:szCs w:val="27"/>
                <w:shd w:val="clear" w:color="auto" w:fill="FBFBFB"/>
              </w:rPr>
            </w:pPr>
            <w:r w:rsidRPr="004733AA">
              <w:rPr>
                <w:rStyle w:val="a5"/>
                <w:rFonts w:ascii="PT Sans" w:hAnsi="PT Sans"/>
                <w:b/>
                <w:bCs/>
                <w:color w:val="000000" w:themeColor="text1"/>
                <w:sz w:val="27"/>
                <w:szCs w:val="27"/>
                <w:shd w:val="clear" w:color="auto" w:fill="FBFBFB"/>
              </w:rPr>
              <w:t>   </w:t>
            </w:r>
          </w:p>
          <w:p w14:paraId="1737D511" w14:textId="464AA6FF" w:rsidR="004733AA" w:rsidRPr="00D139D7" w:rsidRDefault="00680414" w:rsidP="000F4945">
            <w:pPr>
              <w:spacing w:after="0" w:line="240" w:lineRule="auto"/>
              <w:rPr>
                <w:rStyle w:val="a4"/>
                <w:rFonts w:ascii="Times New Roman" w:hAnsi="Times New Roman" w:cs="Times New Roman"/>
                <w:i/>
                <w:iCs/>
                <w:color w:val="000000" w:themeColor="text1"/>
                <w:shd w:val="clear" w:color="auto" w:fill="FBFBFB"/>
                <w:lang w:val="uk-UA"/>
              </w:rPr>
            </w:pPr>
            <w:r>
              <w:rPr>
                <w:rStyle w:val="a5"/>
                <w:rFonts w:ascii="Times New Roman" w:hAnsi="Times New Roman" w:cs="Times New Roman"/>
                <w:b/>
                <w:bCs/>
                <w:color w:val="000000" w:themeColor="text1"/>
                <w:shd w:val="clear" w:color="auto" w:fill="FBFBFB"/>
                <w:lang w:val="uk-UA"/>
              </w:rPr>
              <w:t xml:space="preserve">                  </w:t>
            </w:r>
            <w:r w:rsidR="004733AA" w:rsidRPr="00D139D7">
              <w:rPr>
                <w:rStyle w:val="a5"/>
                <w:rFonts w:ascii="Times New Roman" w:hAnsi="Times New Roman" w:cs="Times New Roman"/>
                <w:b/>
                <w:bCs/>
                <w:color w:val="000000" w:themeColor="text1"/>
                <w:shd w:val="clear" w:color="auto" w:fill="FBFBFB"/>
                <w:lang w:val="uk-UA"/>
              </w:rPr>
              <w:t>Відділ бухгалтерського обліку та фінансової звітності</w:t>
            </w:r>
            <w:r w:rsidR="004733AA" w:rsidRPr="004733AA">
              <w:rPr>
                <w:rStyle w:val="a5"/>
                <w:rFonts w:ascii="Times New Roman" w:hAnsi="Times New Roman" w:cs="Times New Roman"/>
                <w:b/>
                <w:bCs/>
                <w:color w:val="000000" w:themeColor="text1"/>
                <w:shd w:val="clear" w:color="auto" w:fill="FBFBFB"/>
              </w:rPr>
              <w:t> </w:t>
            </w:r>
          </w:p>
        </w:tc>
      </w:tr>
      <w:tr w:rsidR="00211236" w:rsidRPr="00211236" w14:paraId="1E73B8FC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AE195" w14:textId="77777777"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1B975C21" w14:textId="77777777" w:rsidR="00211236" w:rsidRDefault="00680414" w:rsidP="000F494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BFBFB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BFBFB"/>
                <w:lang w:val="uk-UA"/>
              </w:rPr>
              <w:t>ГЛУШКОВА Наталія Артемівна</w:t>
            </w:r>
          </w:p>
          <w:p w14:paraId="094CC7C1" w14:textId="0FC1DF12" w:rsidR="00866F14" w:rsidRPr="00680414" w:rsidRDefault="00866F14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7FA8C" w14:textId="104D2C01" w:rsidR="00211236" w:rsidRPr="00680414" w:rsidRDefault="00680414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80414">
              <w:rPr>
                <w:rFonts w:ascii="Times New Roman" w:eastAsia="Times New Roman" w:hAnsi="Times New Roman" w:cs="Times New Roman"/>
                <w:b/>
                <w:bCs/>
              </w:rPr>
              <w:t>заступник начальника управління - начальник  відділу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-заступник головного бухгалтера</w:t>
            </w:r>
          </w:p>
        </w:tc>
      </w:tr>
      <w:tr w:rsidR="00444D2A" w:rsidRPr="00211236" w14:paraId="4E0DCAC8" w14:textId="77777777" w:rsidTr="00182BE0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0F7A1" w14:textId="77777777" w:rsidR="00444D2A" w:rsidRDefault="00444D2A" w:rsidP="0044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       </w:t>
            </w:r>
          </w:p>
          <w:p w14:paraId="40065593" w14:textId="0206C3B2" w:rsidR="00444D2A" w:rsidRPr="00444D2A" w:rsidRDefault="00444D2A" w:rsidP="0044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       </w:t>
            </w:r>
            <w:r w:rsidRPr="00444D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Відділ обліку матеріального забезпечення та соціальних виплат </w:t>
            </w:r>
          </w:p>
        </w:tc>
      </w:tr>
      <w:tr w:rsidR="00444D2A" w:rsidRPr="00211236" w14:paraId="15482DEF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94775" w14:textId="44586C3B" w:rsidR="00444D2A" w:rsidRPr="00ED137A" w:rsidRDefault="00444D2A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УДРІЦЬКА Тетяна Василівна</w:t>
            </w: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6FD18" w14:textId="1BE4B474" w:rsidR="00444D2A" w:rsidRPr="00680414" w:rsidRDefault="00444D2A" w:rsidP="00444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</w:t>
            </w: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 відділу</w:t>
            </w:r>
          </w:p>
        </w:tc>
      </w:tr>
      <w:tr w:rsidR="00211236" w:rsidRPr="00211236" w14:paraId="3EFA81E4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C5324" w14:textId="77777777" w:rsidR="00ED137A" w:rsidRDefault="00ED137A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  <w:p w14:paraId="1A5E83BE" w14:textId="77777777" w:rsid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ПРАВЛІННЯ ПРАВОВОГО ЗАБЕЗПЕЧЕННЯ</w:t>
            </w:r>
          </w:p>
          <w:p w14:paraId="36F0C692" w14:textId="77777777" w:rsidR="00B437E9" w:rsidRPr="00ED137A" w:rsidRDefault="00B437E9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</w:p>
          <w:p w14:paraId="4DFEB1DE" w14:textId="77777777"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14:paraId="7000E613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E56A" w14:textId="77777777" w:rsidR="000F4945" w:rsidRPr="00ED137A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94EE854" w14:textId="416DE4E3" w:rsidR="00211236" w:rsidRPr="00ED137A" w:rsidRDefault="00680414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</w:rPr>
              <w:t xml:space="preserve">НЕБИЛИЦЯ Геннадій Миколайович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           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 управління</w:t>
            </w:r>
          </w:p>
          <w:p w14:paraId="0333A9AC" w14:textId="77777777"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14:paraId="7A1DF04C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6FD51" w14:textId="77777777" w:rsidR="000F4945" w:rsidRPr="00ED137A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14:paraId="6730F134" w14:textId="1A7F1C20" w:rsidR="00211236" w:rsidRPr="00680414" w:rsidRDefault="00680414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         Відділ загальної ю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идич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>ої підтримкки</w:t>
            </w:r>
          </w:p>
          <w:p w14:paraId="5BA23D7E" w14:textId="77777777"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211236" w:rsidRPr="00211236" w14:paraId="51F5B269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89888" w14:textId="77777777"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E207C3D" w14:textId="77777777" w:rsidR="00211236" w:rsidRPr="004E46A8" w:rsidRDefault="004E46A8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АЗЬМІРОВА Світлана Костянтинівна</w:t>
            </w:r>
          </w:p>
          <w:p w14:paraId="5F4AFA0A" w14:textId="77777777" w:rsidR="00966E0B" w:rsidRPr="00ED137A" w:rsidRDefault="00966E0B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5A672F38" w14:textId="77777777"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B4C2A" w14:textId="45C5FCFE" w:rsidR="00211236" w:rsidRPr="00211236" w:rsidRDefault="00F64EB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EB6">
              <w:rPr>
                <w:rFonts w:ascii="Times New Roman" w:eastAsia="Times New Roman" w:hAnsi="Times New Roman" w:cs="Times New Roman"/>
                <w:b/>
                <w:bCs/>
              </w:rPr>
              <w:t>заступник начальника управління - начальник  відділу</w:t>
            </w:r>
          </w:p>
        </w:tc>
      </w:tr>
      <w:tr w:rsidR="00211236" w:rsidRPr="00211236" w14:paraId="5BD11569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A471A" w14:textId="77777777" w:rsidR="000F4945" w:rsidRPr="00ED137A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  <w:p w14:paraId="3C032159" w14:textId="1FBE8B62" w:rsidR="00211236" w:rsidRPr="00F64EB6" w:rsidRDefault="00F64EB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 з питань застосування праці іноземців та осіб без громадянства </w:t>
            </w:r>
          </w:p>
          <w:p w14:paraId="5F231EC9" w14:textId="77777777" w:rsidR="00966E0B" w:rsidRDefault="00966E0B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14:paraId="6160DB7C" w14:textId="77777777"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</w:tc>
      </w:tr>
      <w:tr w:rsidR="00211236" w:rsidRPr="00211236" w14:paraId="47482EAB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F5686" w14:textId="77777777" w:rsidR="00ED137A" w:rsidRDefault="00ED137A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56175CC6" w14:textId="77777777" w:rsidR="00211236" w:rsidRDefault="004733AA" w:rsidP="000F4945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BFBFB"/>
              </w:rPr>
            </w:pPr>
            <w:r w:rsidRPr="004733AA"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BFBFB"/>
              </w:rPr>
              <w:t>ЯКОВІШАК Анна Володимирівна</w:t>
            </w:r>
          </w:p>
          <w:p w14:paraId="594EE8C7" w14:textId="77777777" w:rsidR="00966E0B" w:rsidRPr="004733AA" w:rsidRDefault="00966E0B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4F3C2" w14:textId="77777777" w:rsidR="00211236" w:rsidRPr="00211236" w:rsidRDefault="008003BE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  н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</w:rPr>
              <w:t>відділу</w:t>
            </w:r>
          </w:p>
        </w:tc>
      </w:tr>
      <w:tr w:rsidR="004733AA" w:rsidRPr="00211236" w14:paraId="6E97A1F2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92CD8" w14:textId="77777777" w:rsidR="00575768" w:rsidRDefault="00575768" w:rsidP="00866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14:paraId="44C8FF40" w14:textId="5548956C" w:rsidR="004733AA" w:rsidRPr="004733AA" w:rsidRDefault="004733AA" w:rsidP="004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  <w:t>ПО РОБОТІ З ПЕРСОНАЛОМ</w:t>
            </w:r>
            <w:r w:rsidR="000E3C58">
              <w:rPr>
                <w:rFonts w:ascii="Times New Roman" w:eastAsia="Times New Roman" w:hAnsi="Times New Roman" w:cs="Times New Roman"/>
                <w:b/>
                <w:bCs/>
                <w:u w:val="single"/>
                <w:lang w:val="uk-UA"/>
              </w:rPr>
              <w:t xml:space="preserve"> ТА ОРГАНІЗАЦІЙНО-ІНФОРМАЦІЙНОЇ РОБОТИ</w:t>
            </w:r>
          </w:p>
          <w:p w14:paraId="6DF5179C" w14:textId="77777777" w:rsidR="004733AA" w:rsidRPr="00ED137A" w:rsidRDefault="004733AA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733AA" w:rsidRPr="00211236" w14:paraId="5CAFCA94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CBEDE" w14:textId="77777777" w:rsidR="004733AA" w:rsidRDefault="004733AA" w:rsidP="000F494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BFBFB"/>
              </w:rPr>
            </w:pPr>
          </w:p>
          <w:p w14:paraId="31A33187" w14:textId="2E53FAA8" w:rsidR="004733AA" w:rsidRPr="004733AA" w:rsidRDefault="000E3C58" w:rsidP="000F4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BFBFB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BFBFB"/>
                <w:lang w:val="uk-UA"/>
              </w:rPr>
              <w:t xml:space="preserve">                          </w:t>
            </w:r>
            <w:r w:rsidR="004733AA" w:rsidRPr="004733AA"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BFBFB"/>
              </w:rPr>
              <w:t xml:space="preserve">ШАВКУН Людмила Юріївна 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BFBFB"/>
                <w:lang w:val="uk-UA"/>
              </w:rPr>
              <w:t xml:space="preserve">                                    </w:t>
            </w:r>
            <w:r w:rsidR="004733AA" w:rsidRPr="004733AA"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BFBFB"/>
              </w:rPr>
              <w:t>начальник управління</w:t>
            </w:r>
          </w:p>
        </w:tc>
      </w:tr>
      <w:tr w:rsidR="004733AA" w:rsidRPr="00211236" w14:paraId="51A5C5F4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B74FE" w14:textId="77777777" w:rsidR="004733AA" w:rsidRDefault="004733AA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14:paraId="6FC41D52" w14:textId="355CFC41" w:rsidR="004733AA" w:rsidRPr="004733AA" w:rsidRDefault="000D352F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        </w:t>
            </w:r>
            <w:r w:rsidR="004733AA" w:rsidRPr="004733A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>по роботі з персоналом</w:t>
            </w:r>
          </w:p>
        </w:tc>
      </w:tr>
      <w:tr w:rsidR="00211236" w:rsidRPr="00211236" w14:paraId="06BA6AD4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80285" w14:textId="77777777"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7B02B12B" w14:textId="2F91A049" w:rsidR="00966E0B" w:rsidRDefault="000D352F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352F">
              <w:rPr>
                <w:rFonts w:ascii="Times New Roman" w:eastAsia="Times New Roman" w:hAnsi="Times New Roman" w:cs="Times New Roman"/>
                <w:b/>
                <w:bCs/>
              </w:rPr>
              <w:t>РУДЕНКО Наталія Іванівна</w:t>
            </w:r>
          </w:p>
          <w:p w14:paraId="00BECF3D" w14:textId="77777777" w:rsidR="00575768" w:rsidRPr="00ED137A" w:rsidRDefault="00575768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3153B010" w14:textId="77777777"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62FF3" w14:textId="77777777"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 відділу</w:t>
            </w:r>
          </w:p>
        </w:tc>
      </w:tr>
      <w:tr w:rsidR="00211236" w:rsidRPr="00211236" w14:paraId="29558595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EE1CB" w14:textId="77777777" w:rsidR="000F4945" w:rsidRPr="00ED137A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14:paraId="0F490762" w14:textId="19E537BA" w:rsidR="00211236" w:rsidRDefault="000D352F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      </w:t>
            </w:r>
            <w:r w:rsidR="00211236" w:rsidRPr="00ED137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ідділ організаційно-інформаційної роботи</w:t>
            </w:r>
          </w:p>
          <w:p w14:paraId="7FACFDE2" w14:textId="77777777" w:rsidR="00966E0B" w:rsidRPr="00ED137A" w:rsidRDefault="00966E0B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14:paraId="2A94CBA7" w14:textId="77777777"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14:paraId="14E9B63B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27CA5" w14:textId="77777777"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01A4A5C7" w14:textId="763FC420" w:rsid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КОЛБУН Оксана Олександрівна</w:t>
            </w:r>
          </w:p>
          <w:p w14:paraId="0753F3D8" w14:textId="77777777" w:rsidR="00575768" w:rsidRPr="00ED137A" w:rsidRDefault="00575768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247882FC" w14:textId="77777777"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5C029" w14:textId="7BE3C97A" w:rsidR="00211236" w:rsidRPr="00211236" w:rsidRDefault="000D352F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352F">
              <w:rPr>
                <w:rFonts w:ascii="Times New Roman" w:eastAsia="Times New Roman" w:hAnsi="Times New Roman" w:cs="Times New Roman"/>
                <w:b/>
                <w:bCs/>
              </w:rPr>
              <w:t>заступник начальника управління - начальник  відділу</w:t>
            </w:r>
          </w:p>
        </w:tc>
      </w:tr>
      <w:tr w:rsidR="00211236" w:rsidRPr="00211236" w14:paraId="627105B3" w14:textId="77777777" w:rsidTr="00211236">
        <w:trPr>
          <w:tblCellSpacing w:w="0" w:type="dxa"/>
        </w:trPr>
        <w:tc>
          <w:tcPr>
            <w:tcW w:w="103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0C29C" w14:textId="77777777" w:rsidR="000F4945" w:rsidRPr="00ED137A" w:rsidRDefault="000F4945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</w:pPr>
          </w:p>
          <w:p w14:paraId="6936B7F5" w14:textId="53454669" w:rsidR="00211236" w:rsidRDefault="000D352F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ВІДДІЛ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та електронних сервісів </w:t>
            </w:r>
          </w:p>
          <w:p w14:paraId="23AB1B37" w14:textId="77777777" w:rsidR="00575768" w:rsidRPr="000D352F" w:rsidRDefault="00575768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733C114F" w14:textId="77777777" w:rsidR="00211236" w:rsidRPr="00211236" w:rsidRDefault="00211236" w:rsidP="000F49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11236" w:rsidRPr="00211236" w14:paraId="1D1352FC" w14:textId="77777777" w:rsidTr="00211236">
        <w:trPr>
          <w:tblCellSpacing w:w="0" w:type="dxa"/>
        </w:trPr>
        <w:tc>
          <w:tcPr>
            <w:tcW w:w="53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48390" w14:textId="77777777" w:rsidR="000F4945" w:rsidRPr="00ED137A" w:rsidRDefault="000F4945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14:paraId="5367F57E" w14:textId="77777777" w:rsidR="00211236" w:rsidRPr="00ED137A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ЛОЙКО Максим Сергійович</w:t>
            </w:r>
          </w:p>
          <w:p w14:paraId="5641B5DE" w14:textId="77777777"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4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AF059" w14:textId="77777777" w:rsidR="00211236" w:rsidRPr="00211236" w:rsidRDefault="00211236" w:rsidP="000F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137A">
              <w:rPr>
                <w:rFonts w:ascii="Times New Roman" w:eastAsia="Times New Roman" w:hAnsi="Times New Roman" w:cs="Times New Roman"/>
                <w:b/>
                <w:bCs/>
              </w:rPr>
              <w:t>начальник відділу</w:t>
            </w:r>
          </w:p>
        </w:tc>
      </w:tr>
    </w:tbl>
    <w:p w14:paraId="2286D436" w14:textId="77777777" w:rsidR="005B39E7" w:rsidRPr="00ED137A" w:rsidRDefault="005B39E7" w:rsidP="00211236">
      <w:pPr>
        <w:rPr>
          <w:rFonts w:ascii="Times New Roman" w:hAnsi="Times New Roman" w:cs="Times New Roman"/>
        </w:rPr>
      </w:pPr>
    </w:p>
    <w:sectPr w:rsidR="005B39E7" w:rsidRPr="00ED137A" w:rsidSect="0021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29"/>
    <w:rsid w:val="00047FC0"/>
    <w:rsid w:val="00050F00"/>
    <w:rsid w:val="000B0332"/>
    <w:rsid w:val="000D352F"/>
    <w:rsid w:val="000E3C58"/>
    <w:rsid w:val="000F4945"/>
    <w:rsid w:val="00133072"/>
    <w:rsid w:val="001C1DBC"/>
    <w:rsid w:val="00211236"/>
    <w:rsid w:val="00240181"/>
    <w:rsid w:val="002B14EF"/>
    <w:rsid w:val="002D0A97"/>
    <w:rsid w:val="00314B80"/>
    <w:rsid w:val="00324AA6"/>
    <w:rsid w:val="00325B7B"/>
    <w:rsid w:val="003443EC"/>
    <w:rsid w:val="00357517"/>
    <w:rsid w:val="003632D2"/>
    <w:rsid w:val="0044109C"/>
    <w:rsid w:val="00444D2A"/>
    <w:rsid w:val="004733AA"/>
    <w:rsid w:val="004E46A8"/>
    <w:rsid w:val="004E4ECE"/>
    <w:rsid w:val="004F7D5F"/>
    <w:rsid w:val="00570B2A"/>
    <w:rsid w:val="00575768"/>
    <w:rsid w:val="005A1F43"/>
    <w:rsid w:val="005B39E7"/>
    <w:rsid w:val="00646909"/>
    <w:rsid w:val="00680414"/>
    <w:rsid w:val="006B4595"/>
    <w:rsid w:val="006E16A0"/>
    <w:rsid w:val="006F2ABE"/>
    <w:rsid w:val="00702418"/>
    <w:rsid w:val="0070652E"/>
    <w:rsid w:val="00745578"/>
    <w:rsid w:val="008003BE"/>
    <w:rsid w:val="00822929"/>
    <w:rsid w:val="00864B7A"/>
    <w:rsid w:val="00866F14"/>
    <w:rsid w:val="008C04CA"/>
    <w:rsid w:val="00947B43"/>
    <w:rsid w:val="00966E0B"/>
    <w:rsid w:val="00A03DB4"/>
    <w:rsid w:val="00A3229F"/>
    <w:rsid w:val="00AE496B"/>
    <w:rsid w:val="00B437E9"/>
    <w:rsid w:val="00B71E87"/>
    <w:rsid w:val="00BA1F7D"/>
    <w:rsid w:val="00BC3B92"/>
    <w:rsid w:val="00C74D98"/>
    <w:rsid w:val="00D139D7"/>
    <w:rsid w:val="00D3154C"/>
    <w:rsid w:val="00D6188C"/>
    <w:rsid w:val="00DB46C7"/>
    <w:rsid w:val="00DB6A1F"/>
    <w:rsid w:val="00DB7574"/>
    <w:rsid w:val="00E20E33"/>
    <w:rsid w:val="00E37556"/>
    <w:rsid w:val="00E94844"/>
    <w:rsid w:val="00E97698"/>
    <w:rsid w:val="00EB46D3"/>
    <w:rsid w:val="00ED137A"/>
    <w:rsid w:val="00F153C0"/>
    <w:rsid w:val="00F375D2"/>
    <w:rsid w:val="00F64EB6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C5E9"/>
  <w15:docId w15:val="{ACDEA98C-2AC9-4C97-AA9A-D155150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54C"/>
  </w:style>
  <w:style w:type="paragraph" w:styleId="4">
    <w:name w:val="heading 4"/>
    <w:basedOn w:val="a"/>
    <w:link w:val="40"/>
    <w:uiPriority w:val="9"/>
    <w:qFormat/>
    <w:rsid w:val="00822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29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82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2929"/>
    <w:rPr>
      <w:b/>
      <w:bCs/>
    </w:rPr>
  </w:style>
  <w:style w:type="paragraph" w:customStyle="1" w:styleId="rtecenter">
    <w:name w:val="rtecenter"/>
    <w:basedOn w:val="a"/>
    <w:rsid w:val="0082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229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C27C-8FB5-460E-80A2-632EC736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482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_KV</dc:creator>
  <cp:keywords/>
  <dc:description/>
  <cp:lastModifiedBy>Kateryna V. Chmyr</cp:lastModifiedBy>
  <cp:revision>14</cp:revision>
  <cp:lastPrinted>2025-11-24T15:09:00Z</cp:lastPrinted>
  <dcterms:created xsi:type="dcterms:W3CDTF">2025-11-24T15:18:00Z</dcterms:created>
  <dcterms:modified xsi:type="dcterms:W3CDTF">2025-11-25T14:09:00Z</dcterms:modified>
</cp:coreProperties>
</file>